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303"/>
        <w:gridCol w:w="5222"/>
      </w:tblGrid>
      <w:tr w:rsidR="004266E8" w:rsidRPr="002A1503" w:rsidTr="005F210A">
        <w:trPr>
          <w:trHeight w:val="2398"/>
        </w:trPr>
        <w:tc>
          <w:tcPr>
            <w:tcW w:w="5303" w:type="dxa"/>
          </w:tcPr>
          <w:p w:rsidR="00F1328F" w:rsidRDefault="002B643E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  <w:bookmarkStart w:id="0" w:name="_GoBack"/>
            <w:bookmarkEnd w:id="0"/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Συνημμένο 1: </w:t>
            </w:r>
            <w:r w:rsidR="00F1328F">
              <w:rPr>
                <w:rFonts w:ascii="Calibri" w:hAnsi="Calibri"/>
                <w:i/>
                <w:sz w:val="20"/>
                <w:szCs w:val="20"/>
                <w:lang w:val="el-GR"/>
              </w:rPr>
              <w:t>Μ</w:t>
            </w: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ετακίνηση 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μελών Δ.Ε.Π./Ε.ΔΙ.Π./Ε.ΤΕ.Π. με ή χωρίς κάλυψη εξόδων από τακτικό προϋπολογισμό και </w:t>
            </w:r>
          </w:p>
          <w:p w:rsidR="004266E8" w:rsidRPr="00F1328F" w:rsidRDefault="00F1328F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  <w:r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>χωρίς κάλυψη εξόδων από Ε.Λ.Κ.Ε.</w:t>
            </w:r>
          </w:p>
        </w:tc>
        <w:tc>
          <w:tcPr>
            <w:tcW w:w="5222" w:type="dxa"/>
          </w:tcPr>
          <w:p w:rsidR="00801FB2" w:rsidRPr="00797596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ο Τμήμα  _______________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ης Σχολής  __________________</w:t>
            </w:r>
          </w:p>
          <w:p w:rsidR="005F210A" w:rsidRDefault="00801FB2" w:rsidP="00801FB2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του Πανεπιστημίου Δυτικής Αττικής </w:t>
            </w:r>
          </w:p>
          <w:p w:rsidR="005F210A" w:rsidRPr="005F210A" w:rsidRDefault="005F210A" w:rsidP="00801FB2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b/>
                <w:lang w:val="el-GR"/>
              </w:rPr>
            </w:pPr>
          </w:p>
          <w:p w:rsidR="00726AE5" w:rsidRPr="00797596" w:rsidRDefault="00726AE5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lang w:val="el-GR"/>
              </w:rPr>
            </w:pPr>
          </w:p>
        </w:tc>
      </w:tr>
      <w:tr w:rsidR="00E44A00" w:rsidRPr="002A1503" w:rsidTr="005F210A">
        <w:trPr>
          <w:cantSplit/>
          <w:trHeight w:val="1034"/>
        </w:trPr>
        <w:tc>
          <w:tcPr>
            <w:tcW w:w="5303" w:type="dxa"/>
          </w:tcPr>
          <w:p w:rsidR="00E44A00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772"/>
            </w:tblGrid>
            <w:tr w:rsidR="00447259" w:rsidRPr="005F210A" w:rsidTr="005F210A">
              <w:trPr>
                <w:trHeight w:val="471"/>
              </w:trPr>
              <w:tc>
                <w:tcPr>
                  <w:tcW w:w="4772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5F210A" w:rsidTr="005F210A">
              <w:trPr>
                <w:trHeight w:val="452"/>
              </w:trPr>
              <w:tc>
                <w:tcPr>
                  <w:tcW w:w="4772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5F210A" w:rsidTr="005F210A">
              <w:trPr>
                <w:trHeight w:val="452"/>
              </w:trPr>
              <w:tc>
                <w:tcPr>
                  <w:tcW w:w="4772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5F210A" w:rsidTr="005F210A">
              <w:trPr>
                <w:trHeight w:val="452"/>
              </w:trPr>
              <w:tc>
                <w:tcPr>
                  <w:tcW w:w="4772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801FB2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Βαθμίδα</w:t>
                  </w:r>
                  <w:r w:rsidR="00303834">
                    <w:rPr>
                      <w:rFonts w:ascii="Calibri" w:hAnsi="Calibri"/>
                      <w:lang w:val="el-GR" w:eastAsia="ar-SA"/>
                    </w:rPr>
                    <w:t>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5F210A" w:rsidTr="005F210A">
              <w:trPr>
                <w:trHeight w:val="452"/>
              </w:trPr>
              <w:tc>
                <w:tcPr>
                  <w:tcW w:w="4772" w:type="dxa"/>
                  <w:vAlign w:val="center"/>
                </w:tcPr>
                <w:p w:rsidR="00447259" w:rsidRPr="00797596" w:rsidRDefault="00447259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447259" w:rsidRPr="005F210A" w:rsidTr="005F210A">
              <w:trPr>
                <w:trHeight w:val="452"/>
              </w:trPr>
              <w:tc>
                <w:tcPr>
                  <w:tcW w:w="4772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222" w:type="dxa"/>
            <w:vMerge w:val="restart"/>
          </w:tcPr>
          <w:p w:rsidR="00803017" w:rsidRPr="005F210A" w:rsidRDefault="00EB1A89" w:rsidP="004B280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Παρακαλώ 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όπως εγκρίνετε τη </w:t>
            </w:r>
            <w:r w:rsidR="00281015" w:rsidRPr="005F210A">
              <w:rPr>
                <w:rFonts w:ascii="Calibri" w:hAnsi="Calibri"/>
                <w:sz w:val="22"/>
                <w:szCs w:val="22"/>
                <w:lang w:val="el-GR"/>
              </w:rPr>
              <w:t>μετακίνησ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>ή μου</w:t>
            </w:r>
            <w:r w:rsidR="00F1328F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από 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>_____________</w:t>
            </w:r>
            <w:r w:rsidR="00281015" w:rsidRPr="005F210A">
              <w:rPr>
                <w:rFonts w:ascii="Calibri" w:hAnsi="Calibri"/>
                <w:sz w:val="22"/>
                <w:szCs w:val="22"/>
                <w:lang w:val="el-GR"/>
              </w:rPr>
              <w:t>(</w:t>
            </w:r>
            <w:r w:rsidR="0059381B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>ημερομηνία αναχώρησης</w:t>
            </w:r>
            <w:r w:rsidR="00281015" w:rsidRPr="005F210A">
              <w:rPr>
                <w:rFonts w:ascii="Calibri" w:hAnsi="Calibri"/>
                <w:sz w:val="22"/>
                <w:szCs w:val="22"/>
                <w:lang w:val="el-GR"/>
              </w:rPr>
              <w:t>)</w:t>
            </w:r>
            <w:r w:rsidR="008C5632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>έως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 ___________</w:t>
            </w:r>
            <w:r w:rsidR="00281015" w:rsidRPr="005F210A">
              <w:rPr>
                <w:rFonts w:ascii="Calibri" w:hAnsi="Calibri"/>
                <w:sz w:val="22"/>
                <w:szCs w:val="22"/>
                <w:lang w:val="el-GR"/>
              </w:rPr>
              <w:t>(</w:t>
            </w:r>
            <w:r w:rsidR="00281015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ημερομηνία </w:t>
            </w:r>
            <w:r w:rsidR="0059381B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>επιστροφής</w:t>
            </w:r>
            <w:r w:rsidR="00281015" w:rsidRPr="005F210A">
              <w:rPr>
                <w:rFonts w:ascii="Calibri" w:hAnsi="Calibri"/>
                <w:sz w:val="22"/>
                <w:szCs w:val="22"/>
                <w:lang w:val="el-GR"/>
              </w:rPr>
              <w:t>)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, </w:t>
            </w:r>
            <w:r w:rsidR="00D6323B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προκειμένου να 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>μεταβώ</w:t>
            </w:r>
            <w:r w:rsidR="00797596" w:rsidRPr="005F210A">
              <w:rPr>
                <w:rFonts w:ascii="Calibri" w:hAnsi="Calibri"/>
                <w:sz w:val="22"/>
                <w:szCs w:val="22"/>
                <w:lang w:val="el-GR"/>
              </w:rPr>
              <w:t>____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>__________________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>(</w:t>
            </w:r>
            <w:r w:rsidR="0059381B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>πόλη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>)</w:t>
            </w:r>
            <w:r w:rsidR="008C5632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της </w:t>
            </w:r>
            <w:r w:rsidR="00803017" w:rsidRPr="005F210A">
              <w:rPr>
                <w:rFonts w:ascii="Calibri" w:hAnsi="Calibri"/>
                <w:sz w:val="22"/>
                <w:szCs w:val="22"/>
                <w:lang w:val="el-GR"/>
              </w:rPr>
              <w:t>________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>_______</w:t>
            </w:r>
            <w:r w:rsidR="005D2592" w:rsidRPr="005F210A">
              <w:rPr>
                <w:rFonts w:ascii="Calibri" w:hAnsi="Calibri"/>
                <w:sz w:val="22"/>
                <w:szCs w:val="22"/>
                <w:lang w:val="el-GR"/>
              </w:rPr>
              <w:t>_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 (</w:t>
            </w:r>
            <w:r w:rsidR="0059381B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>χώρα</w:t>
            </w:r>
            <w:r w:rsidR="0059381B" w:rsidRPr="005F210A">
              <w:rPr>
                <w:rFonts w:ascii="Calibri" w:hAnsi="Calibri"/>
                <w:sz w:val="22"/>
                <w:szCs w:val="22"/>
                <w:lang w:val="el-GR"/>
              </w:rPr>
              <w:t>)</w:t>
            </w:r>
            <w:r w:rsidR="005D2592" w:rsidRPr="005F210A">
              <w:rPr>
                <w:rFonts w:ascii="Calibri" w:hAnsi="Calibri"/>
                <w:sz w:val="22"/>
                <w:szCs w:val="22"/>
                <w:lang w:val="el-GR"/>
              </w:rPr>
              <w:t>,</w:t>
            </w:r>
            <w:r w:rsidR="008C5632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7A5BC0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προκειμένου να </w:t>
            </w:r>
            <w:r w:rsidR="00803017" w:rsidRPr="005F210A">
              <w:rPr>
                <w:rFonts w:ascii="Calibri" w:hAnsi="Calibri"/>
                <w:sz w:val="22"/>
                <w:szCs w:val="22"/>
                <w:lang w:val="el-GR"/>
              </w:rPr>
              <w:t>συμμε</w:t>
            </w:r>
            <w:r w:rsidR="007A5BC0" w:rsidRPr="005F210A">
              <w:rPr>
                <w:rFonts w:ascii="Calibri" w:hAnsi="Calibri"/>
                <w:sz w:val="22"/>
                <w:szCs w:val="22"/>
                <w:lang w:val="el-GR"/>
              </w:rPr>
              <w:t>τάσχω</w:t>
            </w:r>
            <w:r w:rsidR="008C5632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803017" w:rsidRPr="005F210A">
              <w:rPr>
                <w:rFonts w:ascii="Calibri" w:hAnsi="Calibri"/>
                <w:sz w:val="22"/>
                <w:szCs w:val="22"/>
                <w:lang w:val="el-GR"/>
              </w:rPr>
              <w:t>σε _________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>_</w:t>
            </w:r>
            <w:r w:rsidR="00803017" w:rsidRPr="005F210A">
              <w:rPr>
                <w:rFonts w:ascii="Calibri" w:hAnsi="Calibri"/>
                <w:sz w:val="22"/>
                <w:szCs w:val="22"/>
                <w:lang w:val="el-GR"/>
              </w:rPr>
              <w:t>_______________</w:t>
            </w:r>
            <w:r w:rsidR="007A5BC0" w:rsidRPr="005F210A">
              <w:rPr>
                <w:rFonts w:ascii="Calibri" w:hAnsi="Calibri"/>
                <w:sz w:val="22"/>
                <w:szCs w:val="22"/>
                <w:lang w:val="el-GR"/>
              </w:rPr>
              <w:t>________________</w:t>
            </w:r>
            <w:r w:rsidR="00803017" w:rsidRPr="005F210A">
              <w:rPr>
                <w:rFonts w:ascii="Calibri" w:hAnsi="Calibri"/>
                <w:sz w:val="22"/>
                <w:szCs w:val="22"/>
                <w:lang w:val="el-GR"/>
              </w:rPr>
              <w:t>______________________________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>_</w:t>
            </w:r>
            <w:r w:rsidR="00803017" w:rsidRPr="005F210A">
              <w:rPr>
                <w:rFonts w:ascii="Calibri" w:hAnsi="Calibri"/>
                <w:sz w:val="22"/>
                <w:szCs w:val="22"/>
                <w:lang w:val="el-GR"/>
              </w:rPr>
              <w:t>__________</w:t>
            </w:r>
            <w:r w:rsidR="007A5BC0" w:rsidRPr="005F210A">
              <w:rPr>
                <w:rFonts w:ascii="Calibri" w:hAnsi="Calibri"/>
                <w:sz w:val="22"/>
                <w:szCs w:val="22"/>
                <w:lang w:val="el-GR"/>
              </w:rPr>
              <w:t>_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>__________________________________</w:t>
            </w:r>
          </w:p>
          <w:p w:rsidR="00801FB2" w:rsidRPr="005F210A" w:rsidRDefault="00801FB2" w:rsidP="00801FB2">
            <w:pPr>
              <w:spacing w:line="320" w:lineRule="exact"/>
              <w:jc w:val="both"/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Βεβαιώνω ότι δεν παρακωλύεται </w:t>
            </w:r>
            <w:r w:rsidRPr="005F210A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>το διδακτικό έργο (</w:t>
            </w:r>
            <w:r w:rsidRPr="005F210A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>ή εφόσον υφίσταται απώλεια διδακτικών ωρών</w:t>
            </w:r>
            <w:r w:rsidRPr="005F210A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επισυνάπτεται σε συνημμένο έντυπο οτρόπος αναπλήρωσής τους)</w:t>
            </w:r>
          </w:p>
          <w:p w:rsidR="00801FB2" w:rsidRPr="005F210A" w:rsidRDefault="00801FB2" w:rsidP="00803017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D6323B" w:rsidRPr="005F210A" w:rsidRDefault="00803017" w:rsidP="00803017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Τα έξοδα θα καλυφθούν από τον τακτικό προϋπολογισμό του Ιδρύματος</w:t>
            </w:r>
            <w:r w:rsidR="003E5CFA" w:rsidRPr="005F210A">
              <w:rPr>
                <w:rFonts w:ascii="Calibri" w:hAnsi="Calibri"/>
                <w:sz w:val="22"/>
                <w:szCs w:val="22"/>
                <w:lang w:val="el-GR"/>
              </w:rPr>
              <w:t>*</w:t>
            </w:r>
          </w:p>
          <w:tbl>
            <w:tblPr>
              <w:tblStyle w:val="a8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575"/>
              <w:gridCol w:w="720"/>
              <w:gridCol w:w="575"/>
            </w:tblGrid>
            <w:tr w:rsidR="00803017" w:rsidRPr="002A1503" w:rsidTr="005F210A">
              <w:trPr>
                <w:trHeight w:val="438"/>
              </w:trPr>
              <w:tc>
                <w:tcPr>
                  <w:tcW w:w="642" w:type="dxa"/>
                </w:tcPr>
                <w:p w:rsidR="00803017" w:rsidRPr="005F210A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 w:rsidRPr="005F210A"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ΝΑΙ</w:t>
                  </w:r>
                </w:p>
              </w:tc>
              <w:tc>
                <w:tcPr>
                  <w:tcW w:w="575" w:type="dxa"/>
                </w:tcPr>
                <w:p w:rsidR="00803017" w:rsidRPr="005F210A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</w:p>
              </w:tc>
              <w:tc>
                <w:tcPr>
                  <w:tcW w:w="720" w:type="dxa"/>
                </w:tcPr>
                <w:p w:rsidR="00803017" w:rsidRPr="005F210A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 w:rsidRPr="005F210A"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ΟΧΙ</w:t>
                  </w:r>
                </w:p>
              </w:tc>
              <w:tc>
                <w:tcPr>
                  <w:tcW w:w="575" w:type="dxa"/>
                </w:tcPr>
                <w:p w:rsidR="00803017" w:rsidRPr="005F210A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7E354C" w:rsidRPr="005F210A" w:rsidRDefault="007E354C" w:rsidP="007E354C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801FB2" w:rsidRPr="005F210A" w:rsidRDefault="00801FB2" w:rsidP="007E354C">
            <w:pPr>
              <w:jc w:val="both"/>
              <w:rPr>
                <w:rFonts w:ascii="Calibri" w:hAnsi="Calibri"/>
                <w:i/>
                <w:sz w:val="22"/>
                <w:szCs w:val="22"/>
                <w:lang w:val="el-GR"/>
              </w:rPr>
            </w:pPr>
          </w:p>
          <w:p w:rsidR="00D6323B" w:rsidRPr="005F210A" w:rsidRDefault="00880623" w:rsidP="007E354C">
            <w:pPr>
              <w:jc w:val="both"/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>*</w:t>
            </w:r>
            <w:r w:rsidR="007E354C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Εφόσον </w:t>
            </w:r>
            <w:r w:rsidR="003E7368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>ζητείται κάλυψη εξόδων</w:t>
            </w:r>
            <w:r w:rsidR="007E354C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από τον τακτικό </w:t>
            </w:r>
            <w:r w:rsidR="005F04B0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>προϋπολογισμό του Ιδρύματος,  συμπληρώνονται τα κάτωθι</w:t>
            </w:r>
            <w:r w:rsidR="007E354C" w:rsidRPr="005F210A">
              <w:rPr>
                <w:rFonts w:ascii="Calibri" w:hAnsi="Calibri"/>
                <w:i/>
                <w:sz w:val="22"/>
                <w:szCs w:val="22"/>
                <w:lang w:val="el-GR"/>
              </w:rPr>
              <w:t>.</w:t>
            </w:r>
          </w:p>
          <w:p w:rsidR="007E354C" w:rsidRPr="005F210A" w:rsidRDefault="007E354C" w:rsidP="007E354C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1874AE" w:rsidRPr="005F210A" w:rsidRDefault="001874AE" w:rsidP="007E354C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8B14F3" w:rsidRPr="005F210A" w:rsidRDefault="005D38ED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Ημερομηνία έ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ναρξης </w:t>
            </w: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εργασιών συνεδρίου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 w:rsidRPr="005F210A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</w:t>
            </w:r>
            <w:r w:rsidR="008B14F3" w:rsidRPr="005F210A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</w:t>
            </w:r>
            <w:r w:rsidRPr="005F210A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_</w:t>
            </w:r>
          </w:p>
          <w:p w:rsidR="008B14F3" w:rsidRPr="005F210A" w:rsidRDefault="008B14F3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Ημερομηνία λήξης </w:t>
            </w:r>
            <w:r w:rsidR="005D38ED" w:rsidRPr="005F210A">
              <w:rPr>
                <w:rFonts w:ascii="Calibri" w:hAnsi="Calibri"/>
                <w:sz w:val="22"/>
                <w:szCs w:val="22"/>
                <w:lang w:val="el-GR"/>
              </w:rPr>
              <w:t>εργασιών συνεδρίου</w:t>
            </w: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 w:rsidRPr="005F210A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_____</w:t>
            </w:r>
          </w:p>
          <w:p w:rsidR="00726AE5" w:rsidRPr="005F210A" w:rsidRDefault="00E85A02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Κόστος Συμμετοχής στο Συνέδρι</w:t>
            </w:r>
            <w:r w:rsidR="00726AE5" w:rsidRPr="005F210A">
              <w:rPr>
                <w:rFonts w:ascii="Calibri" w:hAnsi="Calibri"/>
                <w:sz w:val="22"/>
                <w:szCs w:val="22"/>
                <w:lang w:val="el-GR"/>
              </w:rPr>
              <w:t>ο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>: ____________</w:t>
            </w:r>
            <w:r w:rsidR="00726AE5" w:rsidRPr="005F210A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5F210A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Έξοδα δ</w:t>
            </w:r>
            <w:r w:rsidR="008B14F3" w:rsidRPr="005F210A">
              <w:rPr>
                <w:rFonts w:ascii="Calibri" w:hAnsi="Calibri"/>
                <w:sz w:val="22"/>
                <w:szCs w:val="22"/>
                <w:lang w:val="el-GR"/>
              </w:rPr>
              <w:t>ιαμονής (ξενοδοχείου)</w:t>
            </w:r>
            <w:r w:rsidR="00A04C55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: _______________ </w:t>
            </w:r>
            <w:r w:rsidR="00A04C55" w:rsidRPr="005F210A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5F210A" w:rsidRDefault="0099088C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Έξοδα</w:t>
            </w:r>
            <w:r w:rsidR="00F9269C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D38ED" w:rsidRPr="005F210A">
              <w:rPr>
                <w:rFonts w:ascii="Calibri" w:hAnsi="Calibri"/>
                <w:sz w:val="22"/>
                <w:szCs w:val="22"/>
                <w:lang w:val="el-GR"/>
              </w:rPr>
              <w:t>μ</w:t>
            </w: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ετακίνησης</w:t>
            </w:r>
            <w:r w:rsidR="00F9269C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667E62">
              <w:rPr>
                <w:rFonts w:ascii="Calibri" w:hAnsi="Calibri"/>
                <w:sz w:val="22"/>
                <w:szCs w:val="22"/>
                <w:lang w:val="el-GR"/>
              </w:rPr>
              <w:t>οδοιπορικά</w:t>
            </w:r>
            <w:r w:rsidR="00F9269C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F9269C">
              <w:rPr>
                <w:rFonts w:ascii="Calibri" w:hAnsi="Calibri"/>
                <w:sz w:val="22"/>
                <w:szCs w:val="22"/>
                <w:lang w:val="el-GR"/>
              </w:rPr>
              <w:t>______</w:t>
            </w:r>
            <w:r w:rsidR="00A04C55" w:rsidRPr="005F210A">
              <w:rPr>
                <w:rFonts w:ascii="Calibri" w:hAnsi="Calibri"/>
                <w:sz w:val="22"/>
                <w:szCs w:val="22"/>
                <w:lang w:val="el-GR"/>
              </w:rPr>
              <w:t>_</w:t>
            </w:r>
            <w:r w:rsidR="00F9269C">
              <w:rPr>
                <w:rFonts w:ascii="Calibri" w:hAnsi="Calibri"/>
                <w:sz w:val="22"/>
                <w:szCs w:val="22"/>
                <w:lang w:val="el-GR"/>
              </w:rPr>
              <w:t>______</w:t>
            </w:r>
            <w:r w:rsidR="00A04C55" w:rsidRPr="005F210A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5F210A" w:rsidRDefault="00A04C55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Ημέρες </w:t>
            </w:r>
            <w:r w:rsidR="0099088C" w:rsidRPr="005F210A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μερήσιας </w:t>
            </w:r>
            <w:r w:rsidR="0099088C" w:rsidRPr="005F210A">
              <w:rPr>
                <w:rFonts w:ascii="Calibri" w:hAnsi="Calibri"/>
                <w:sz w:val="22"/>
                <w:szCs w:val="22"/>
                <w:lang w:val="el-GR"/>
              </w:rPr>
              <w:t>α</w:t>
            </w: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ποζημίωσης: ________ ημέρες</w:t>
            </w:r>
          </w:p>
          <w:p w:rsidR="00A04C55" w:rsidRPr="005F210A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Κόστος ημερήσιας αποζημίωσης</w:t>
            </w:r>
            <w:r w:rsidR="00A04C55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: _______________ </w:t>
            </w:r>
            <w:r w:rsidR="00A04C55" w:rsidRPr="005F210A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5F210A" w:rsidRDefault="00B63481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4A55CF">
              <w:rPr>
                <w:rFonts w:ascii="Calibri" w:hAnsi="Calibri"/>
                <w:b/>
                <w:sz w:val="22"/>
                <w:szCs w:val="22"/>
                <w:u w:val="single"/>
                <w:lang w:val="el-GR"/>
              </w:rPr>
              <w:t>Συνολικό ποσό δαπάνης</w:t>
            </w:r>
            <w:r w:rsidR="00A04C55" w:rsidRPr="005F210A">
              <w:rPr>
                <w:rFonts w:ascii="Calibri" w:hAnsi="Calibri"/>
                <w:sz w:val="22"/>
                <w:szCs w:val="22"/>
                <w:lang w:val="el-GR"/>
              </w:rPr>
              <w:t>:  _________________</w:t>
            </w:r>
            <w:r w:rsidR="00A04C55" w:rsidRPr="005F210A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803017" w:rsidRPr="005F210A" w:rsidRDefault="00803017" w:rsidP="004B280D">
            <w:pPr>
              <w:ind w:left="599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1874AE" w:rsidRPr="005F210A" w:rsidRDefault="001874AE" w:rsidP="004B280D">
            <w:pPr>
              <w:ind w:left="599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E44A00" w:rsidRPr="005F210A" w:rsidRDefault="00D6323B" w:rsidP="00A04C55">
            <w:pPr>
              <w:ind w:left="599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Ο/</w:t>
            </w:r>
            <w:r w:rsidR="00E44A00" w:rsidRPr="005F210A">
              <w:rPr>
                <w:rFonts w:ascii="Calibri" w:hAnsi="Calibri"/>
                <w:sz w:val="22"/>
                <w:szCs w:val="22"/>
                <w:lang w:val="el-GR"/>
              </w:rPr>
              <w:t xml:space="preserve">Η </w:t>
            </w:r>
            <w:proofErr w:type="spellStart"/>
            <w:r w:rsidR="00E44A00" w:rsidRPr="005F210A">
              <w:rPr>
                <w:rFonts w:ascii="Calibri" w:hAnsi="Calibri"/>
                <w:sz w:val="22"/>
                <w:szCs w:val="22"/>
                <w:lang w:val="el-GR"/>
              </w:rPr>
              <w:t>Αιτ</w:t>
            </w:r>
            <w:proofErr w:type="spellEnd"/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____________</w:t>
            </w:r>
          </w:p>
          <w:p w:rsidR="00FB3944" w:rsidRPr="005F210A" w:rsidRDefault="00FB3944" w:rsidP="00A04C55">
            <w:pPr>
              <w:ind w:left="599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FB3944" w:rsidRPr="005F210A" w:rsidRDefault="00FB3944" w:rsidP="00FB3944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b/>
                <w:sz w:val="22"/>
                <w:szCs w:val="22"/>
                <w:lang w:val="el-GR"/>
              </w:rPr>
              <w:t>_____________________________</w:t>
            </w:r>
          </w:p>
          <w:p w:rsidR="00FB3944" w:rsidRPr="005F210A" w:rsidRDefault="00FB3944" w:rsidP="00FB3944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 w:rsidRPr="005F210A">
              <w:rPr>
                <w:rFonts w:ascii="Calibri" w:hAnsi="Calibri"/>
                <w:sz w:val="22"/>
                <w:szCs w:val="22"/>
                <w:lang w:val="el-GR"/>
              </w:rPr>
              <w:t>(Ονοματεπώνυμο &amp; Υπογραφή)</w:t>
            </w:r>
          </w:p>
          <w:p w:rsidR="00FB3944" w:rsidRPr="005F210A" w:rsidRDefault="00FB3944" w:rsidP="001874AE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44A00" w:rsidRPr="000B5117" w:rsidTr="005F210A">
        <w:trPr>
          <w:cantSplit/>
          <w:trHeight w:val="8508"/>
        </w:trPr>
        <w:tc>
          <w:tcPr>
            <w:tcW w:w="5303" w:type="dxa"/>
          </w:tcPr>
          <w:p w:rsidR="00EB1A89" w:rsidRPr="00797596" w:rsidRDefault="00EB1A89" w:rsidP="00281015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801FB2">
              <w:rPr>
                <w:rFonts w:ascii="Calibri" w:hAnsi="Calibri"/>
                <w:b/>
                <w:iCs/>
                <w:lang w:val="el-GR"/>
              </w:rPr>
              <w:t xml:space="preserve">Έγκριση </w:t>
            </w:r>
            <w:r w:rsidR="002A4773">
              <w:rPr>
                <w:rFonts w:ascii="Calibri" w:hAnsi="Calibri"/>
                <w:b/>
                <w:iCs/>
                <w:lang w:val="el-GR"/>
              </w:rPr>
              <w:t xml:space="preserve"> μετακίνησης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B5117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4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……………………………….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222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4266E8" w:rsidRPr="00E53C92" w:rsidRDefault="004266E8" w:rsidP="005F210A">
      <w:pPr>
        <w:rPr>
          <w:rFonts w:ascii="Calibri" w:hAnsi="Calibri"/>
          <w:lang w:val="el-GR"/>
        </w:rPr>
      </w:pPr>
    </w:p>
    <w:sectPr w:rsidR="004266E8" w:rsidRPr="00E53C92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41" w:rsidRDefault="00646041">
      <w:r>
        <w:separator/>
      </w:r>
    </w:p>
  </w:endnote>
  <w:endnote w:type="continuationSeparator" w:id="0">
    <w:p w:rsidR="00646041" w:rsidRDefault="0064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41" w:rsidRDefault="00646041">
      <w:r>
        <w:separator/>
      </w:r>
    </w:p>
  </w:footnote>
  <w:footnote w:type="continuationSeparator" w:id="0">
    <w:p w:rsidR="00646041" w:rsidRDefault="0064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4"/>
    <w:rsid w:val="00006F49"/>
    <w:rsid w:val="00015412"/>
    <w:rsid w:val="00016D2D"/>
    <w:rsid w:val="00022466"/>
    <w:rsid w:val="000537D1"/>
    <w:rsid w:val="00061B67"/>
    <w:rsid w:val="00095D69"/>
    <w:rsid w:val="000A5C7C"/>
    <w:rsid w:val="000B185A"/>
    <w:rsid w:val="000B4436"/>
    <w:rsid w:val="000B5117"/>
    <w:rsid w:val="000E7579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614FD"/>
    <w:rsid w:val="00281015"/>
    <w:rsid w:val="00285265"/>
    <w:rsid w:val="002A1503"/>
    <w:rsid w:val="002A4773"/>
    <w:rsid w:val="002B643E"/>
    <w:rsid w:val="002E23B0"/>
    <w:rsid w:val="00303834"/>
    <w:rsid w:val="0030679B"/>
    <w:rsid w:val="00363176"/>
    <w:rsid w:val="00366597"/>
    <w:rsid w:val="003D0312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287"/>
    <w:rsid w:val="004956E9"/>
    <w:rsid w:val="00497B3F"/>
    <w:rsid w:val="004A087F"/>
    <w:rsid w:val="004A55C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96EE4"/>
    <w:rsid w:val="005D2592"/>
    <w:rsid w:val="005D38ED"/>
    <w:rsid w:val="005E1C59"/>
    <w:rsid w:val="005F04B0"/>
    <w:rsid w:val="005F210A"/>
    <w:rsid w:val="00605200"/>
    <w:rsid w:val="00620939"/>
    <w:rsid w:val="006315B4"/>
    <w:rsid w:val="00646041"/>
    <w:rsid w:val="00667E62"/>
    <w:rsid w:val="006A66F1"/>
    <w:rsid w:val="006A7DEB"/>
    <w:rsid w:val="006E5D28"/>
    <w:rsid w:val="00726AE5"/>
    <w:rsid w:val="00785B42"/>
    <w:rsid w:val="00786E2A"/>
    <w:rsid w:val="00797596"/>
    <w:rsid w:val="007A5BC0"/>
    <w:rsid w:val="007B6D9E"/>
    <w:rsid w:val="007E354C"/>
    <w:rsid w:val="00801FB2"/>
    <w:rsid w:val="00802F36"/>
    <w:rsid w:val="00803017"/>
    <w:rsid w:val="0083782C"/>
    <w:rsid w:val="00840449"/>
    <w:rsid w:val="00880623"/>
    <w:rsid w:val="008B14F3"/>
    <w:rsid w:val="008B728F"/>
    <w:rsid w:val="008C5546"/>
    <w:rsid w:val="008C5632"/>
    <w:rsid w:val="008E41C3"/>
    <w:rsid w:val="00961030"/>
    <w:rsid w:val="0099088C"/>
    <w:rsid w:val="009C45E4"/>
    <w:rsid w:val="009C67F2"/>
    <w:rsid w:val="00A03286"/>
    <w:rsid w:val="00A04C55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E07F4"/>
    <w:rsid w:val="00C24FEB"/>
    <w:rsid w:val="00C71D3A"/>
    <w:rsid w:val="00C87F75"/>
    <w:rsid w:val="00C963F1"/>
    <w:rsid w:val="00CA422B"/>
    <w:rsid w:val="00CC558A"/>
    <w:rsid w:val="00CC7A62"/>
    <w:rsid w:val="00CD3C7A"/>
    <w:rsid w:val="00CD4529"/>
    <w:rsid w:val="00D11994"/>
    <w:rsid w:val="00D14CAF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052CA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F1328F"/>
    <w:rsid w:val="00F20B78"/>
    <w:rsid w:val="00F4007B"/>
    <w:rsid w:val="00F529FD"/>
    <w:rsid w:val="00F9154E"/>
    <w:rsid w:val="00F9269C"/>
    <w:rsid w:val="00FA5053"/>
    <w:rsid w:val="00FA7CD4"/>
    <w:rsid w:val="00FB3944"/>
    <w:rsid w:val="00FC0F9C"/>
    <w:rsid w:val="00FE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008FB1-06E2-48C4-B67C-86A09B30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8D0A-AB27-4A93-A335-ACDF690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user</cp:lastModifiedBy>
  <cp:revision>2</cp:revision>
  <cp:lastPrinted>2019-12-10T10:00:00Z</cp:lastPrinted>
  <dcterms:created xsi:type="dcterms:W3CDTF">2023-10-24T06:50:00Z</dcterms:created>
  <dcterms:modified xsi:type="dcterms:W3CDTF">2023-10-24T06:50:00Z</dcterms:modified>
</cp:coreProperties>
</file>